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8C8" w:rsidRPr="00AA240E" w:rsidRDefault="003F08C8" w:rsidP="003F08C8">
      <w:pPr>
        <w:rPr>
          <w:rFonts w:asciiTheme="minorHAnsi" w:eastAsia="標楷體" w:hAnsiTheme="minorHAnsi" w:cstheme="minorHAnsi"/>
        </w:rPr>
      </w:pPr>
      <w:r w:rsidRPr="00AA240E">
        <w:rPr>
          <w:rFonts w:asciiTheme="minorHAnsi" w:eastAsia="標楷體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0</wp:posOffset>
                </wp:positionV>
                <wp:extent cx="1169035" cy="1404620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841" w:rsidRDefault="00445841" w:rsidP="003F08C8">
                            <w:pPr>
                              <w:spacing w:after="42"/>
                              <w:suppressOverlap/>
                            </w:pPr>
                            <w:r w:rsidRPr="00BF4BBD">
                              <w:rPr>
                                <w:rFonts w:ascii="標楷體" w:eastAsia="標楷體" w:hAnsi="標楷體" w:cs="標楷體"/>
                                <w:sz w:val="18"/>
                              </w:rPr>
                              <w:t>申請編號：</w:t>
                            </w:r>
                          </w:p>
                          <w:p w:rsidR="00445841" w:rsidRDefault="00445841" w:rsidP="003F08C8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由</w:t>
                            </w:r>
                            <w:r w:rsidR="00A71A55">
                              <w:rPr>
                                <w:rFonts w:ascii="標楷體" w:eastAsia="標楷體" w:hAnsi="標楷體" w:cs="標楷體" w:hint="eastAsia"/>
                                <w:color w:val="A7A8A8"/>
                                <w:sz w:val="18"/>
                              </w:rPr>
                              <w:t>進修部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15pt;margin-top:0;width:92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">
                <v:textbox style="mso-fit-shape-to-text:t">
                  <w:txbxContent>
                    <w:p w:rsidR="00445841" w:rsidRDefault="00445841" w:rsidP="003F08C8">
                      <w:pPr>
                        <w:spacing w:after="42"/>
                        <w:suppressOverlap/>
                      </w:pPr>
                      <w:r w:rsidRPr="00BF4BBD">
                        <w:rPr>
                          <w:rFonts w:ascii="標楷體" w:eastAsia="標楷體" w:hAnsi="標楷體" w:cs="標楷體"/>
                          <w:sz w:val="18"/>
                        </w:rPr>
                        <w:t>申請編號：</w:t>
                      </w:r>
                    </w:p>
                    <w:p w:rsidR="00445841" w:rsidRDefault="00445841" w:rsidP="003F08C8">
                      <w:pPr>
                        <w:jc w:val="right"/>
                      </w:pP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由</w:t>
                      </w:r>
                      <w:r w:rsidR="00A71A55">
                        <w:rPr>
                          <w:rFonts w:ascii="標楷體" w:eastAsia="標楷體" w:hAnsi="標楷體" w:cs="標楷體" w:hint="eastAsia"/>
                          <w:color w:val="A7A8A8"/>
                          <w:sz w:val="18"/>
                        </w:rPr>
                        <w:t>進修部</w:t>
                      </w: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3F08C8" w:rsidRPr="0036065A" w:rsidRDefault="003F08C8" w:rsidP="003F08C8">
      <w:pPr>
        <w:snapToGrid w:val="0"/>
        <w:ind w:left="158" w:right="68" w:hanging="11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</w:t>
      </w:r>
      <w:r w:rsidR="00E17227">
        <w:rPr>
          <w:rFonts w:ascii="標楷體" w:eastAsia="標楷體" w:hAnsi="標楷體" w:cs="標楷體" w:hint="eastAsia"/>
          <w:sz w:val="28"/>
          <w:szCs w:val="28"/>
        </w:rPr>
        <w:t>完善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3F08C8" w:rsidRPr="0036065A" w:rsidRDefault="00E17227" w:rsidP="003F08C8">
      <w:pPr>
        <w:snapToGrid w:val="0"/>
        <w:ind w:left="158" w:right="68" w:hanging="11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濟不利學</w:t>
      </w:r>
      <w:r w:rsidR="003F08C8" w:rsidRPr="0036065A">
        <w:rPr>
          <w:rFonts w:ascii="標楷體" w:eastAsia="標楷體" w:hAnsi="標楷體" w:cs="標楷體" w:hint="eastAsia"/>
          <w:sz w:val="28"/>
          <w:szCs w:val="28"/>
        </w:rPr>
        <w:t>生輔導</w:t>
      </w:r>
      <w:r w:rsidR="003F08C8" w:rsidRPr="0036065A">
        <w:rPr>
          <w:rFonts w:ascii="標楷體" w:eastAsia="標楷體" w:hAnsi="標楷體" w:cs="標楷體"/>
          <w:sz w:val="28"/>
          <w:szCs w:val="28"/>
        </w:rPr>
        <w:t>申請表</w:t>
      </w:r>
      <w:r w:rsidR="00520BC0">
        <w:rPr>
          <w:rFonts w:ascii="標楷體" w:eastAsia="標楷體" w:hAnsi="標楷體" w:cs="標楷體" w:hint="eastAsia"/>
          <w:sz w:val="28"/>
          <w:szCs w:val="28"/>
        </w:rPr>
        <w:t>(進修部)</w:t>
      </w:r>
    </w:p>
    <w:p w:rsidR="003F08C8" w:rsidRDefault="003F08C8" w:rsidP="003F08C8">
      <w:pPr>
        <w:tabs>
          <w:tab w:val="left" w:pos="7371"/>
        </w:tabs>
      </w:pPr>
      <w:r>
        <w:rPr>
          <w:rFonts w:ascii="標楷體" w:eastAsia="標楷體" w:hAnsi="標楷體" w:cs="標楷體"/>
        </w:rPr>
        <w:tab/>
        <w:t>填表日期：   年   月   日</w: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944"/>
        <w:gridCol w:w="1036"/>
        <w:gridCol w:w="495"/>
        <w:gridCol w:w="700"/>
        <w:gridCol w:w="424"/>
        <w:gridCol w:w="1743"/>
        <w:gridCol w:w="818"/>
        <w:gridCol w:w="782"/>
        <w:gridCol w:w="1471"/>
        <w:gridCol w:w="655"/>
        <w:gridCol w:w="171"/>
        <w:gridCol w:w="1209"/>
        <w:gridCol w:w="8"/>
      </w:tblGrid>
      <w:tr w:rsidR="00221662" w:rsidRPr="003F08C8" w:rsidTr="00520BC0">
        <w:tc>
          <w:tcPr>
            <w:tcW w:w="944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F08C8">
              <w:rPr>
                <w:rFonts w:ascii="標楷體" w:eastAsia="標楷體" w:hAnsi="標楷體" w:hint="eastAsia"/>
              </w:rPr>
              <w:t>姓</w:t>
            </w:r>
            <w:r w:rsidRPr="003F08C8">
              <w:rPr>
                <w:rFonts w:ascii="標楷體" w:eastAsia="標楷體" w:hAnsi="標楷體"/>
              </w:rPr>
              <w:t>名</w:t>
            </w:r>
          </w:p>
        </w:tc>
        <w:tc>
          <w:tcPr>
            <w:tcW w:w="1531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2167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Align w:val="center"/>
          </w:tcPr>
          <w:p w:rsidR="003F08C8" w:rsidRPr="0036065A" w:rsidRDefault="003F08C8" w:rsidP="00AA240E">
            <w:pPr>
              <w:snapToGrid w:val="0"/>
              <w:jc w:val="distribute"/>
            </w:pPr>
            <w:r w:rsidRPr="0036065A"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253" w:type="dxa"/>
            <w:gridSpan w:val="2"/>
            <w:vAlign w:val="center"/>
          </w:tcPr>
          <w:p w:rsidR="003F08C8" w:rsidRPr="0036065A" w:rsidRDefault="002E3221" w:rsidP="002E3221">
            <w:pPr>
              <w:snapToGrid w:val="0"/>
              <w:ind w:left="29"/>
              <w:jc w:val="center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>年</w:t>
            </w:r>
            <w:r w:rsidR="00BB5F7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 xml:space="preserve"> 月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A240E">
              <w:rPr>
                <w:rFonts w:ascii="標楷體" w:eastAsia="標楷體" w:hAnsi="標楷體" w:cs="標楷體"/>
              </w:rPr>
              <w:t xml:space="preserve"> </w:t>
            </w:r>
            <w:r w:rsidR="003F08C8" w:rsidRPr="0036065A">
              <w:rPr>
                <w:rFonts w:ascii="標楷體" w:eastAsia="標楷體" w:hAnsi="標楷體" w:cs="標楷體"/>
              </w:rPr>
              <w:t xml:space="preserve"> 日</w:t>
            </w:r>
          </w:p>
        </w:tc>
        <w:tc>
          <w:tcPr>
            <w:tcW w:w="826" w:type="dxa"/>
            <w:gridSpan w:val="2"/>
            <w:vAlign w:val="center"/>
          </w:tcPr>
          <w:p w:rsidR="003F08C8" w:rsidRPr="0036065A" w:rsidRDefault="003F08C8" w:rsidP="003F08C8">
            <w:pPr>
              <w:snapToGrid w:val="0"/>
              <w:ind w:left="41"/>
              <w:jc w:val="both"/>
            </w:pPr>
            <w:r w:rsidRPr="0036065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217" w:type="dxa"/>
            <w:gridSpan w:val="2"/>
            <w:vAlign w:val="center"/>
          </w:tcPr>
          <w:p w:rsidR="003F08C8" w:rsidRPr="003F08C8" w:rsidRDefault="003F08C8" w:rsidP="00BB5F7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8C8" w:rsidRPr="003F08C8" w:rsidTr="00520BC0">
        <w:tc>
          <w:tcPr>
            <w:tcW w:w="944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51736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531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2167" w:type="dxa"/>
            <w:gridSpan w:val="2"/>
            <w:vAlign w:val="center"/>
          </w:tcPr>
          <w:p w:rsidR="003F08C8" w:rsidRPr="003F08C8" w:rsidRDefault="00BB5F76" w:rsidP="00BB5F76">
            <w:pPr>
              <w:snapToGrid w:val="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 xml:space="preserve">年 </w:t>
            </w:r>
            <w:r w:rsidR="002E322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818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郵信箱</w:t>
            </w:r>
          </w:p>
        </w:tc>
        <w:tc>
          <w:tcPr>
            <w:tcW w:w="4296" w:type="dxa"/>
            <w:gridSpan w:val="6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8C8" w:rsidRPr="003F08C8" w:rsidTr="00520BC0">
        <w:trPr>
          <w:gridAfter w:val="1"/>
          <w:wAfter w:w="8" w:type="dxa"/>
        </w:trPr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4398" w:type="dxa"/>
            <w:gridSpan w:val="5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288" w:type="dxa"/>
            <w:gridSpan w:val="5"/>
            <w:tcBorders>
              <w:bottom w:val="double" w:sz="4" w:space="0" w:color="auto"/>
            </w:tcBorders>
            <w:vAlign w:val="center"/>
          </w:tcPr>
          <w:p w:rsid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：</w:t>
            </w:r>
          </w:p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3F08C8" w:rsidRPr="003F08C8" w:rsidTr="00520BC0">
        <w:trPr>
          <w:trHeight w:val="429"/>
        </w:trPr>
        <w:tc>
          <w:tcPr>
            <w:tcW w:w="1045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說明</w:t>
            </w:r>
          </w:p>
        </w:tc>
      </w:tr>
      <w:tr w:rsidR="003F08C8" w:rsidRPr="003F08C8" w:rsidTr="00520BC0">
        <w:tc>
          <w:tcPr>
            <w:tcW w:w="10456" w:type="dxa"/>
            <w:gridSpan w:val="13"/>
            <w:tcBorders>
              <w:top w:val="double" w:sz="4" w:space="0" w:color="auto"/>
            </w:tcBorders>
            <w:vAlign w:val="center"/>
          </w:tcPr>
          <w:p w:rsidR="003F08C8" w:rsidRPr="004664AD" w:rsidRDefault="003F08C8" w:rsidP="005D50CB">
            <w:pPr>
              <w:snapToGrid w:val="0"/>
              <w:spacing w:beforeLines="20" w:before="7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一、申請資格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可複選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:rsidR="003F08C8" w:rsidRPr="004664AD" w:rsidRDefault="003F08C8" w:rsidP="00E1637B">
            <w:pPr>
              <w:tabs>
                <w:tab w:val="left" w:pos="2399"/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1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低收入戶學生</w:t>
            </w:r>
            <w:r w:rsidR="00E1637B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="00F87CBE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2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中低收入戶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3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4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人士子女</w:t>
            </w:r>
          </w:p>
          <w:p w:rsidR="003F08C8" w:rsidRPr="004664AD" w:rsidRDefault="003F08C8" w:rsidP="00E1637B">
            <w:pPr>
              <w:tabs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5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特殊境遇家庭子女孫子女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6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原住民族學生</w:t>
            </w:r>
          </w:p>
          <w:p w:rsidR="00B2782C" w:rsidRPr="000F730E" w:rsidRDefault="003F08C8" w:rsidP="00B2782C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7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獲教育部弱勢助學金補助學生</w:t>
            </w:r>
            <w:r w:rsidR="00B2782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            </w:t>
            </w:r>
            <w:r w:rsidR="00FA1F46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FA1F46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FA1F4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FA1F46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690907" w:rsidRPr="0069090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經學校審查通過者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2)</w:t>
            </w:r>
          </w:p>
          <w:p w:rsidR="00FB16F2" w:rsidRPr="0007305C" w:rsidRDefault="003B3930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CD35F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9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77033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或撫育三歲以下子女之學生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3)</w:t>
            </w:r>
          </w:p>
          <w:p w:rsidR="00FB16F2" w:rsidRDefault="00FB16F2" w:rsidP="00520BC0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spacing w:line="160" w:lineRule="exact"/>
              <w:jc w:val="both"/>
              <w:rPr>
                <w:rFonts w:asciiTheme="minorHAnsi" w:eastAsia="標楷體" w:hAnsiTheme="minorHAnsi" w:cstheme="minorHAnsi"/>
              </w:rPr>
            </w:pPr>
          </w:p>
          <w:p w:rsidR="001E186F" w:rsidRPr="003F08C8" w:rsidRDefault="001E186F" w:rsidP="003F08C8">
            <w:pPr>
              <w:tabs>
                <w:tab w:val="left" w:pos="4658"/>
                <w:tab w:val="left" w:pos="6975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</w:t>
            </w:r>
            <w:r>
              <w:rPr>
                <w:rFonts w:asciiTheme="minorHAnsi" w:eastAsia="標楷體" w:hAnsiTheme="minorHAnsi" w:cstheme="minorHAnsi"/>
              </w:rPr>
              <w:t>、</w:t>
            </w:r>
            <w:r w:rsidRPr="0036065A">
              <w:rPr>
                <w:rFonts w:ascii="標楷體" w:eastAsia="標楷體" w:hAnsi="標楷體" w:cs="標楷體"/>
              </w:rPr>
              <w:t>請勾選申請參加之學習輔導項目</w:t>
            </w:r>
            <w:r w:rsidRPr="003F08C8">
              <w:rPr>
                <w:rFonts w:asciiTheme="minorHAnsi" w:eastAsia="標楷體" w:hAnsiTheme="minorHAnsi" w:cstheme="minorHAnsi"/>
              </w:rPr>
              <w:t>(</w:t>
            </w:r>
            <w:r w:rsidRPr="003F08C8">
              <w:rPr>
                <w:rFonts w:asciiTheme="minorHAnsi" w:eastAsia="標楷體" w:hAnsiTheme="minorHAnsi" w:cstheme="minorHAnsi"/>
              </w:rPr>
              <w:t>可複選</w:t>
            </w:r>
            <w:r w:rsidRPr="003F08C8">
              <w:rPr>
                <w:rFonts w:asciiTheme="minorHAnsi" w:eastAsia="標楷體" w:hAnsiTheme="minorHAnsi" w:cstheme="minorHAnsi"/>
              </w:rPr>
              <w:t>)</w:t>
            </w:r>
            <w:r w:rsidRPr="0036065A">
              <w:rPr>
                <w:rFonts w:ascii="標楷體" w:eastAsia="標楷體" w:hAnsi="標楷體" w:cs="標楷體"/>
              </w:rPr>
              <w:t>：</w:t>
            </w:r>
          </w:p>
        </w:tc>
      </w:tr>
      <w:tr w:rsidR="0016452A" w:rsidRPr="003F08C8" w:rsidTr="00520BC0">
        <w:trPr>
          <w:trHeight w:val="401"/>
        </w:trPr>
        <w:tc>
          <w:tcPr>
            <w:tcW w:w="1980" w:type="dxa"/>
            <w:gridSpan w:val="2"/>
            <w:vAlign w:val="center"/>
          </w:tcPr>
          <w:p w:rsidR="0016452A" w:rsidRPr="003F08C8" w:rsidRDefault="0016452A" w:rsidP="005D50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項目</w:t>
            </w:r>
          </w:p>
        </w:tc>
        <w:tc>
          <w:tcPr>
            <w:tcW w:w="7088" w:type="dxa"/>
            <w:gridSpan w:val="8"/>
            <w:vAlign w:val="center"/>
          </w:tcPr>
          <w:p w:rsidR="0016452A" w:rsidRPr="003F08C8" w:rsidRDefault="0016452A" w:rsidP="001E1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065A">
              <w:rPr>
                <w:rFonts w:ascii="標楷體" w:eastAsia="標楷體" w:hAnsi="標楷體" w:cs="標楷體"/>
              </w:rPr>
              <w:t>項目說明及檢核方式</w:t>
            </w:r>
          </w:p>
        </w:tc>
        <w:tc>
          <w:tcPr>
            <w:tcW w:w="1388" w:type="dxa"/>
            <w:gridSpan w:val="3"/>
            <w:vAlign w:val="center"/>
          </w:tcPr>
          <w:p w:rsidR="0016452A" w:rsidRPr="00520BC0" w:rsidRDefault="0016452A" w:rsidP="00E1637B">
            <w:pPr>
              <w:snapToGrid w:val="0"/>
              <w:jc w:val="distribute"/>
              <w:rPr>
                <w:rFonts w:ascii="標楷體" w:eastAsia="標楷體" w:hAnsi="標楷體" w:cs="標楷體"/>
                <w:spacing w:val="-10"/>
              </w:rPr>
            </w:pPr>
            <w:r w:rsidRPr="00520BC0">
              <w:rPr>
                <w:rFonts w:ascii="標楷體" w:eastAsia="標楷體" w:hAnsi="標楷體" w:cs="標楷體"/>
                <w:spacing w:val="-10"/>
              </w:rPr>
              <w:t>每學期</w:t>
            </w:r>
            <w:r w:rsidRPr="00520BC0">
              <w:rPr>
                <w:rFonts w:ascii="標楷體" w:eastAsia="標楷體" w:hAnsi="標楷體" w:cs="標楷體" w:hint="eastAsia"/>
                <w:spacing w:val="-10"/>
              </w:rPr>
              <w:t>最高</w:t>
            </w:r>
          </w:p>
          <w:p w:rsidR="0016452A" w:rsidRPr="003F08C8" w:rsidRDefault="0016452A" w:rsidP="00E1637B">
            <w:pPr>
              <w:snapToGrid w:val="0"/>
              <w:jc w:val="distribute"/>
              <w:rPr>
                <w:rFonts w:ascii="標楷體" w:eastAsia="標楷體" w:hAnsi="標楷體"/>
              </w:rPr>
            </w:pPr>
            <w:proofErr w:type="gramStart"/>
            <w:r w:rsidRPr="00520BC0">
              <w:rPr>
                <w:rFonts w:ascii="標楷體" w:eastAsia="標楷體" w:hAnsi="標楷體" w:cs="標楷體" w:hint="eastAsia"/>
                <w:spacing w:val="-10"/>
              </w:rPr>
              <w:t>勵</w:t>
            </w:r>
            <w:proofErr w:type="gramEnd"/>
            <w:r w:rsidRPr="00520BC0">
              <w:rPr>
                <w:rFonts w:ascii="標楷體" w:eastAsia="標楷體" w:hAnsi="標楷體" w:cs="標楷體"/>
                <w:spacing w:val="-10"/>
              </w:rPr>
              <w:t>學金額</w:t>
            </w:r>
          </w:p>
        </w:tc>
      </w:tr>
      <w:tr w:rsidR="004664AD" w:rsidRPr="003F08C8" w:rsidTr="00520BC0">
        <w:trPr>
          <w:trHeight w:val="1459"/>
        </w:trPr>
        <w:tc>
          <w:tcPr>
            <w:tcW w:w="1980" w:type="dxa"/>
            <w:gridSpan w:val="2"/>
            <w:vMerge w:val="restart"/>
            <w:vAlign w:val="center"/>
          </w:tcPr>
          <w:p w:rsidR="00E77022" w:rsidRPr="00E77022" w:rsidRDefault="004664AD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.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課程學習輔導</w:t>
            </w:r>
          </w:p>
        </w:tc>
        <w:tc>
          <w:tcPr>
            <w:tcW w:w="7088" w:type="dxa"/>
            <w:gridSpan w:val="8"/>
            <w:vAlign w:val="center"/>
          </w:tcPr>
          <w:p w:rsidR="004664AD" w:rsidRPr="00B269F8" w:rsidRDefault="004664AD" w:rsidP="00B269F8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1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A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由同學選擇學習主題，並由教師進行個別主題指導。</w:t>
            </w:r>
          </w:p>
          <w:p w:rsidR="004664AD" w:rsidRPr="00B2446F" w:rsidRDefault="004664AD" w:rsidP="001E186F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F333C9" w:rsidRDefault="003F7EE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每學期參與學習輔導活動累計至少滿</w:t>
            </w:r>
            <w:r w:rsidR="004664AD"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小時</w:t>
            </w:r>
            <w:r w:rsidR="00F333C9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4664AD" w:rsidRPr="00B2446F" w:rsidRDefault="00F333C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繳交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學習歷程成果報告</w:t>
            </w:r>
            <w:r w:rsidR="00EA0294" w:rsidRP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388" w:type="dxa"/>
            <w:gridSpan w:val="3"/>
            <w:vAlign w:val="center"/>
          </w:tcPr>
          <w:p w:rsidR="004664AD" w:rsidRPr="00B2446F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4664AD" w:rsidRPr="003F08C8" w:rsidTr="00520BC0">
        <w:trPr>
          <w:trHeight w:val="1760"/>
        </w:trPr>
        <w:tc>
          <w:tcPr>
            <w:tcW w:w="1980" w:type="dxa"/>
            <w:gridSpan w:val="2"/>
            <w:vMerge/>
            <w:vAlign w:val="center"/>
          </w:tcPr>
          <w:p w:rsidR="004664AD" w:rsidRPr="00B2446F" w:rsidRDefault="004664AD" w:rsidP="001B50C3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vAlign w:val="center"/>
          </w:tcPr>
          <w:p w:rsidR="003803E3" w:rsidRDefault="004664AD" w:rsidP="003803E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="00B269F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="00B269F8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B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學期班排名成績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20%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5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菁英同學，進行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主題式或跨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領域之課後學習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其中包括個人主題式輔導、參與讀書會、程式設計培訓、創業</w:t>
            </w:r>
            <w:r w:rsid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團隊培訓等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4)</w:t>
            </w:r>
          </w:p>
          <w:p w:rsidR="004664AD" w:rsidRPr="00B2446F" w:rsidRDefault="004664AD" w:rsidP="001B50C3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4473" w:rsidRPr="00014473" w:rsidRDefault="003F7EE9" w:rsidP="00014473">
            <w:pPr>
              <w:pStyle w:val="a4"/>
              <w:numPr>
                <w:ilvl w:val="0"/>
                <w:numId w:val="1"/>
              </w:numPr>
              <w:snapToGrid w:val="0"/>
              <w:ind w:leftChars="192" w:left="713" w:hanging="25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每學期參與學習輔導活動累積至少滿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0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D0668B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4664AD" w:rsidRPr="00014473" w:rsidRDefault="00014473" w:rsidP="00014473">
            <w:pPr>
              <w:pStyle w:val="a4"/>
              <w:numPr>
                <w:ilvl w:val="0"/>
                <w:numId w:val="1"/>
              </w:numPr>
              <w:snapToGrid w:val="0"/>
              <w:ind w:leftChars="0" w:left="720" w:hanging="26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</w:t>
            </w:r>
            <w:r w:rsidR="00D0668B">
              <w:rPr>
                <w:rFonts w:ascii="標楷體" w:eastAsia="標楷體" w:hAnsi="標楷體" w:cs="標楷體" w:hint="eastAsia"/>
                <w:sz w:val="22"/>
                <w:szCs w:val="22"/>
              </w:rPr>
              <w:t>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繳交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學習歷程報告書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」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本案每學期僅能申請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1388" w:type="dxa"/>
            <w:gridSpan w:val="3"/>
            <w:vAlign w:val="center"/>
          </w:tcPr>
          <w:p w:rsidR="004664AD" w:rsidRPr="00B2446F" w:rsidRDefault="005C743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5</w:t>
            </w:r>
            <w:r w:rsidR="004664AD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4664AD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2F16A7" w:rsidRPr="003F08C8" w:rsidTr="00520BC0">
        <w:trPr>
          <w:trHeight w:val="317"/>
        </w:trPr>
        <w:tc>
          <w:tcPr>
            <w:tcW w:w="1980" w:type="dxa"/>
            <w:gridSpan w:val="2"/>
            <w:vAlign w:val="center"/>
          </w:tcPr>
          <w:p w:rsidR="002F16A7" w:rsidRPr="00B2446F" w:rsidRDefault="002F16A7" w:rsidP="009D297A">
            <w:pPr>
              <w:snapToGrid w:val="0"/>
              <w:ind w:left="410" w:hangingChars="186" w:hanging="41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.</w:t>
            </w:r>
            <w:r w:rsidR="00D305F0" w:rsidRPr="00D305F0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翻轉向上輔導證照</w:t>
            </w:r>
          </w:p>
        </w:tc>
        <w:tc>
          <w:tcPr>
            <w:tcW w:w="7088" w:type="dxa"/>
            <w:gridSpan w:val="8"/>
            <w:vAlign w:val="center"/>
          </w:tcPr>
          <w:p w:rsidR="002F16A7" w:rsidRPr="003F3BA4" w:rsidRDefault="002F16A7" w:rsidP="003F3BA4">
            <w:pPr>
              <w:snapToGrid w:val="0"/>
              <w:ind w:leftChars="-4" w:left="725" w:hangingChars="334" w:hanging="735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1</w:t>
            </w:r>
            <w:r w:rsidR="00FE456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</w:t>
            </w:r>
            <w:r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證照</w:t>
            </w:r>
            <w:r w:rsidR="00FE4567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導班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由各系、各單位共同合作開設之專業核心</w:t>
            </w:r>
            <w:proofErr w:type="gramStart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跨域證照</w:t>
            </w:r>
            <w:proofErr w:type="gramEnd"/>
            <w:r w:rsidRPr="003F3BA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班，學生參與完成證照專業輔導、並報名完成該類證照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為目標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，落實學用合一，增進專業能力。</w:t>
            </w:r>
          </w:p>
          <w:p w:rsidR="002F16A7" w:rsidRPr="00B2446F" w:rsidRDefault="002F16A7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576CAD" w:rsidRDefault="00576CAD" w:rsidP="002F16A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參與</w:t>
            </w:r>
            <w:r w:rsidR="002F16A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申請開設之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6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小時以上</w:t>
            </w:r>
            <w:r w:rsidR="002F16A7">
              <w:rPr>
                <w:rFonts w:asciiTheme="minorHAnsi" w:eastAsia="標楷體" w:hAnsiTheme="minorHAnsi" w:cstheme="minorHAnsi"/>
                <w:sz w:val="22"/>
                <w:szCs w:val="22"/>
              </w:rPr>
              <w:t>核心</w:t>
            </w:r>
            <w:r w:rsidR="002F16A7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證照輔導班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</w:t>
            </w:r>
            <w:r w:rsidR="00D6342F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出席率應達</w:t>
            </w:r>
            <w:r w:rsidR="00D6342F" w:rsidRPr="00C53D18">
              <w:rPr>
                <w:rFonts w:asciiTheme="minorHAnsi" w:eastAsia="標楷體" w:hAnsiTheme="minorHAnsi" w:cstheme="minorHAnsi"/>
                <w:sz w:val="22"/>
                <w:szCs w:val="22"/>
              </w:rPr>
              <w:t>80%</w:t>
            </w:r>
            <w:r w:rsidR="00D6342F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</w:t>
            </w:r>
            <w:r w:rsidR="00D6342F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2F16A7" w:rsidRPr="002F16A7" w:rsidRDefault="00576CAD" w:rsidP="002F16A7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  <w:r w:rsidR="00D6342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輔導完成後</w:t>
            </w:r>
            <w:r w:rsidR="002F16A7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交</w:t>
            </w:r>
            <w:r w:rsidR="00C801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2F16A7" w:rsidRPr="00C53D1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習歷程成果報告</w:t>
            </w:r>
            <w:r w:rsidR="00C801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」</w:t>
            </w:r>
            <w:r w:rsidR="002F16A7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388" w:type="dxa"/>
            <w:gridSpan w:val="3"/>
            <w:vAlign w:val="center"/>
          </w:tcPr>
          <w:p w:rsidR="002F16A7" w:rsidRPr="00B2446F" w:rsidRDefault="001912C9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2"/>
              </w:rPr>
              <w:t>4</w:t>
            </w:r>
            <w:r w:rsidR="002F16A7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="002F16A7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1B50C3" w:rsidRPr="00AA240E" w:rsidTr="00520BC0">
        <w:trPr>
          <w:trHeight w:val="607"/>
        </w:trPr>
        <w:tc>
          <w:tcPr>
            <w:tcW w:w="359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5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1)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21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班導師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2)</w:t>
            </w:r>
          </w:p>
        </w:tc>
        <w:tc>
          <w:tcPr>
            <w:tcW w:w="351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912" w:hanging="84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系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所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主管簽章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3)</w:t>
            </w:r>
          </w:p>
        </w:tc>
      </w:tr>
      <w:tr w:rsidR="001B50C3" w:rsidRPr="00AA240E" w:rsidTr="00520BC0">
        <w:trPr>
          <w:trHeight w:val="675"/>
        </w:trPr>
        <w:tc>
          <w:tcPr>
            <w:tcW w:w="359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51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520BC0" w:rsidRPr="00AA240E" w:rsidTr="00520BC0">
        <w:trPr>
          <w:gridAfter w:val="1"/>
          <w:wAfter w:w="8" w:type="dxa"/>
          <w:trHeight w:val="669"/>
        </w:trPr>
        <w:tc>
          <w:tcPr>
            <w:tcW w:w="359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20BC0" w:rsidRPr="007457C1" w:rsidRDefault="00520BC0" w:rsidP="00F75567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 w:rsidRPr="007457C1">
              <w:rPr>
                <w:rFonts w:asciiTheme="minorHAnsi" w:eastAsia="標楷體" w:hAnsiTheme="minorHAnsi" w:cstheme="minorHAnsi"/>
              </w:rPr>
              <w:t>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4)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20BC0" w:rsidRPr="007457C1" w:rsidRDefault="009D297A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</w:t>
            </w:r>
            <w:r w:rsidR="00520BC0" w:rsidRPr="007457C1">
              <w:rPr>
                <w:rFonts w:asciiTheme="minorHAnsi" w:eastAsia="標楷體" w:hAnsiTheme="minorHAnsi" w:cstheme="minorHAnsi"/>
              </w:rPr>
              <w:t>學</w:t>
            </w:r>
            <w:proofErr w:type="gramStart"/>
            <w:r w:rsidR="00520BC0" w:rsidRPr="007457C1">
              <w:rPr>
                <w:rFonts w:asciiTheme="minorHAnsi" w:eastAsia="標楷體" w:hAnsiTheme="minorHAnsi" w:cstheme="minorHAnsi"/>
              </w:rPr>
              <w:t>務</w:t>
            </w:r>
            <w:r>
              <w:rPr>
                <w:rFonts w:asciiTheme="minorHAnsi" w:eastAsia="標楷體" w:hAnsiTheme="minorHAnsi" w:cstheme="minorHAnsi" w:hint="eastAsia"/>
              </w:rPr>
              <w:t>組</w:t>
            </w:r>
            <w:proofErr w:type="gramEnd"/>
            <w:r w:rsidR="00520BC0">
              <w:rPr>
                <w:rFonts w:asciiTheme="minorHAnsi" w:eastAsia="標楷體" w:hAnsiTheme="minorHAnsi" w:cstheme="minorHAnsi" w:hint="eastAsia"/>
              </w:rPr>
              <w:t>組長</w:t>
            </w:r>
            <w:r w:rsidR="00520BC0"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520BC0" w:rsidRPr="007457C1">
              <w:rPr>
                <w:rFonts w:asciiTheme="minorHAnsi" w:eastAsia="標楷體" w:hAnsiTheme="minorHAnsi" w:cstheme="minorHAnsi"/>
              </w:rPr>
              <w:t>(5)</w:t>
            </w:r>
          </w:p>
        </w:tc>
        <w:tc>
          <w:tcPr>
            <w:tcW w:w="350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20BC0" w:rsidRPr="007457C1" w:rsidRDefault="00520BC0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</w:t>
            </w:r>
            <w:proofErr w:type="gramStart"/>
            <w:r>
              <w:rPr>
                <w:rFonts w:asciiTheme="minorHAnsi" w:eastAsia="標楷體" w:hAnsiTheme="minorHAnsi" w:cstheme="minorHAnsi" w:hint="eastAsia"/>
              </w:rPr>
              <w:t>務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長</w:t>
            </w:r>
            <w:r w:rsidR="009D297A" w:rsidRPr="007457C1">
              <w:rPr>
                <w:rFonts w:asciiTheme="minorHAnsi" w:eastAsia="標楷體" w:hAnsiTheme="minorHAnsi" w:cstheme="minorHAnsi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6)</w:t>
            </w:r>
          </w:p>
        </w:tc>
      </w:tr>
      <w:tr w:rsidR="00520BC0" w:rsidRPr="00AA240E" w:rsidTr="00520BC0">
        <w:trPr>
          <w:gridAfter w:val="1"/>
          <w:wAfter w:w="8" w:type="dxa"/>
          <w:trHeight w:val="678"/>
        </w:trPr>
        <w:tc>
          <w:tcPr>
            <w:tcW w:w="359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50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B50C3" w:rsidRPr="00AA240E" w:rsidTr="00520BC0">
        <w:trPr>
          <w:trHeight w:val="525"/>
        </w:trPr>
        <w:tc>
          <w:tcPr>
            <w:tcW w:w="1045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lastRenderedPageBreak/>
              <w:t>注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意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事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項</w:t>
            </w:r>
          </w:p>
        </w:tc>
      </w:tr>
      <w:tr w:rsidR="001B50C3" w:rsidRPr="00AA240E" w:rsidTr="00520BC0">
        <w:trPr>
          <w:trHeight w:val="2303"/>
        </w:trPr>
        <w:tc>
          <w:tcPr>
            <w:tcW w:w="10456" w:type="dxa"/>
            <w:gridSpan w:val="13"/>
            <w:tcBorders>
              <w:top w:val="double" w:sz="4" w:space="0" w:color="auto"/>
            </w:tcBorders>
            <w:vAlign w:val="center"/>
          </w:tcPr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妥本申請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書後，請繳交至各</w:t>
            </w:r>
            <w:r w:rsidRPr="007457C1">
              <w:rPr>
                <w:rFonts w:asciiTheme="minorHAnsi" w:eastAsia="標楷體" w:hAnsiTheme="minorHAnsi" w:cstheme="minorHAnsi"/>
                <w:u w:val="single"/>
              </w:rPr>
              <w:t>所屬系辦公室</w:t>
            </w:r>
            <w:r w:rsidRPr="007457C1">
              <w:rPr>
                <w:rFonts w:asciiTheme="minorHAnsi" w:eastAsia="標楷體" w:hAnsiTheme="minorHAnsi" w:cstheme="minorHAnsi"/>
              </w:rPr>
              <w:t>，以利後續審核作業。</w:t>
            </w:r>
          </w:p>
          <w:p w:rsid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837CB4">
              <w:rPr>
                <w:rFonts w:asciiTheme="minorHAnsi" w:eastAsia="標楷體" w:hAnsiTheme="minorHAnsi" w:cstheme="minorHAnsi" w:hint="eastAsia"/>
              </w:rPr>
              <w:t>家庭突遭變故</w:t>
            </w:r>
            <w:r>
              <w:rPr>
                <w:rFonts w:asciiTheme="minorHAnsi" w:eastAsia="標楷體" w:hAnsiTheme="minorHAnsi" w:cstheme="minorHAnsi" w:hint="eastAsia"/>
              </w:rPr>
              <w:t>者需先向本校生輔組提出申請，經審核通過後適用之。</w:t>
            </w:r>
          </w:p>
          <w:p w:rsidR="00837CB4" w:rsidRDefault="00D47A0C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懷孕、分娩</w:t>
            </w:r>
            <w:r w:rsidR="00837CB4" w:rsidRPr="00837CB4">
              <w:rPr>
                <w:rFonts w:asciiTheme="minorHAnsi" w:eastAsia="標楷體" w:hAnsiTheme="minorHAnsi" w:cstheme="minorHAnsi" w:hint="eastAsia"/>
              </w:rPr>
              <w:t>之學生</w:t>
            </w:r>
            <w:r>
              <w:rPr>
                <w:rFonts w:asciiTheme="minorHAnsi" w:eastAsia="標楷體" w:hAnsiTheme="minorHAnsi" w:cstheme="minorHAnsi" w:hint="eastAsia"/>
              </w:rPr>
              <w:t>請</w:t>
            </w:r>
            <w:r w:rsidR="00837CB4">
              <w:rPr>
                <w:rFonts w:asciiTheme="minorHAnsi" w:eastAsia="標楷體" w:hAnsiTheme="minorHAnsi" w:cstheme="minorHAnsi" w:hint="eastAsia"/>
              </w:rPr>
              <w:t>附</w:t>
            </w:r>
            <w:r>
              <w:rPr>
                <w:rFonts w:asciiTheme="minorHAnsi" w:eastAsia="標楷體" w:hAnsiTheme="minorHAnsi" w:cstheme="minorHAnsi" w:hint="eastAsia"/>
              </w:rPr>
              <w:t>上</w:t>
            </w:r>
            <w:r w:rsidR="00DB25C4">
              <w:rPr>
                <w:rFonts w:asciiTheme="minorHAnsi" w:eastAsia="標楷體" w:hAnsiTheme="minorHAnsi" w:cstheme="minorHAnsi" w:hint="eastAsia"/>
              </w:rPr>
              <w:t>「</w:t>
            </w:r>
            <w:r>
              <w:rPr>
                <w:rFonts w:asciiTheme="minorHAnsi" w:eastAsia="標楷體" w:hAnsiTheme="minorHAnsi" w:cstheme="minorHAnsi" w:hint="eastAsia"/>
              </w:rPr>
              <w:t>當年度孕婦健康手冊</w:t>
            </w:r>
            <w:r w:rsidR="00DB25C4">
              <w:rPr>
                <w:rFonts w:asciiTheme="minorHAnsi" w:eastAsia="標楷體" w:hAnsiTheme="minorHAnsi" w:cstheme="minorHAnsi" w:hint="eastAsia"/>
              </w:rPr>
              <w:t>」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 w:rsidRPr="00837CB4">
              <w:rPr>
                <w:rFonts w:asciiTheme="minorHAnsi" w:eastAsia="標楷體" w:hAnsiTheme="minorHAnsi" w:cstheme="minorHAnsi" w:hint="eastAsia"/>
              </w:rPr>
              <w:t>撫育三歲以下子女</w:t>
            </w:r>
            <w:r>
              <w:rPr>
                <w:rFonts w:asciiTheme="minorHAnsi" w:eastAsia="標楷體" w:hAnsiTheme="minorHAnsi" w:cstheme="minorHAnsi" w:hint="eastAsia"/>
              </w:rPr>
              <w:t>之學生請附上</w:t>
            </w:r>
            <w:r w:rsidR="00624358">
              <w:rPr>
                <w:rFonts w:asciiTheme="minorHAnsi" w:eastAsia="標楷體" w:hAnsiTheme="minorHAnsi" w:cstheme="minorHAnsi" w:hint="eastAsia"/>
              </w:rPr>
              <w:t>「</w:t>
            </w:r>
            <w:r w:rsidR="00DB25C4">
              <w:rPr>
                <w:rFonts w:asciiTheme="minorHAnsi" w:eastAsia="標楷體" w:hAnsiTheme="minorHAnsi" w:cstheme="minorHAnsi" w:hint="eastAsia"/>
              </w:rPr>
              <w:t>三個月內</w:t>
            </w:r>
            <w:r w:rsidR="0009664E">
              <w:rPr>
                <w:rFonts w:asciiTheme="minorHAnsi" w:eastAsia="標楷體" w:hAnsiTheme="minorHAnsi" w:cstheme="minorHAnsi" w:hint="eastAsia"/>
              </w:rPr>
              <w:t>全戶</w:t>
            </w:r>
            <w:r>
              <w:rPr>
                <w:rFonts w:asciiTheme="minorHAnsi" w:eastAsia="標楷體" w:hAnsiTheme="minorHAnsi" w:cstheme="minorHAnsi" w:hint="eastAsia"/>
              </w:rPr>
              <w:t>戶籍謄本</w:t>
            </w:r>
            <w:r w:rsidR="00624358">
              <w:rPr>
                <w:rFonts w:asciiTheme="minorHAnsi" w:eastAsia="標楷體" w:hAnsiTheme="minorHAnsi" w:cstheme="minorHAnsi" w:hint="eastAsia"/>
              </w:rPr>
              <w:t>」</w:t>
            </w:r>
            <w:r w:rsidR="00DB25C4">
              <w:rPr>
                <w:rFonts w:asciiTheme="minorHAnsi" w:eastAsia="標楷體" w:hAnsiTheme="minorHAnsi" w:cstheme="minorHAnsi" w:hint="eastAsia"/>
              </w:rPr>
              <w:t>（該三歲</w:t>
            </w:r>
            <w:r w:rsidR="006A3E21">
              <w:rPr>
                <w:rFonts w:asciiTheme="minorHAnsi" w:eastAsia="標楷體" w:hAnsiTheme="minorHAnsi" w:cstheme="minorHAnsi" w:hint="eastAsia"/>
              </w:rPr>
              <w:t>以內</w:t>
            </w:r>
            <w:r w:rsidR="00DB25C4">
              <w:rPr>
                <w:rFonts w:asciiTheme="minorHAnsi" w:eastAsia="標楷體" w:hAnsiTheme="minorHAnsi" w:cstheme="minorHAnsi" w:hint="eastAsia"/>
              </w:rPr>
              <w:t>子女有在戶籍裡面）</w:t>
            </w:r>
            <w:r>
              <w:rPr>
                <w:rFonts w:asciiTheme="minorHAnsi" w:eastAsia="標楷體" w:hAnsiTheme="minorHAnsi" w:cstheme="minorHAnsi" w:hint="eastAsia"/>
              </w:rPr>
              <w:t>。</w:t>
            </w:r>
          </w:p>
          <w:p w:rsidR="00C53D18" w:rsidRDefault="00C53D18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申請</w:t>
            </w:r>
            <w:r>
              <w:rPr>
                <w:rFonts w:asciiTheme="minorHAnsi" w:eastAsia="標楷體" w:hAnsiTheme="minorHAnsi" w:cstheme="minorHAnsi" w:hint="eastAsia"/>
              </w:rPr>
              <w:t>1.</w:t>
            </w:r>
            <w:r w:rsidR="002F38E0">
              <w:rPr>
                <w:rFonts w:asciiTheme="minorHAnsi" w:eastAsia="標楷體" w:hAnsiTheme="minorHAnsi" w:cstheme="minorHAnsi" w:hint="eastAsia"/>
              </w:rPr>
              <w:t>2</w:t>
            </w:r>
            <w:proofErr w:type="gramStart"/>
            <w:r w:rsidR="003803E3" w:rsidRPr="003803E3">
              <w:rPr>
                <w:rFonts w:asciiTheme="minorHAnsi" w:eastAsia="標楷體" w:hAnsiTheme="minorHAnsi" w:cstheme="minorHAnsi" w:hint="eastAsia"/>
              </w:rPr>
              <w:t>新耕讀</w:t>
            </w:r>
            <w:proofErr w:type="gramEnd"/>
            <w:r w:rsidR="003803E3" w:rsidRPr="003803E3">
              <w:rPr>
                <w:rFonts w:asciiTheme="minorHAnsi" w:eastAsia="標楷體" w:hAnsiTheme="minorHAnsi" w:cstheme="minorHAnsi" w:hint="eastAsia"/>
              </w:rPr>
              <w:t>成長圈</w:t>
            </w:r>
            <w:r w:rsidR="003803E3" w:rsidRPr="003803E3">
              <w:rPr>
                <w:rFonts w:asciiTheme="minorHAnsi" w:eastAsia="標楷體" w:hAnsiTheme="minorHAnsi" w:cstheme="minorHAnsi"/>
              </w:rPr>
              <w:t>(</w:t>
            </w:r>
            <w:r w:rsidR="002F38E0">
              <w:rPr>
                <w:rFonts w:asciiTheme="minorHAnsi" w:eastAsia="標楷體" w:hAnsiTheme="minorHAnsi" w:cstheme="minorHAnsi" w:hint="eastAsia"/>
              </w:rPr>
              <w:t>B</w:t>
            </w:r>
            <w:r w:rsidR="003803E3" w:rsidRPr="003803E3">
              <w:rPr>
                <w:rFonts w:asciiTheme="minorHAnsi" w:eastAsia="標楷體" w:hAnsiTheme="minorHAnsi" w:cstheme="minorHAnsi"/>
              </w:rPr>
              <w:t>)</w:t>
            </w:r>
            <w:r w:rsidR="003803E3" w:rsidRPr="003803E3">
              <w:rPr>
                <w:rFonts w:asciiTheme="minorHAnsi" w:eastAsia="標楷體" w:hAnsiTheme="minorHAnsi" w:cstheme="minorHAnsi" w:hint="eastAsia"/>
              </w:rPr>
              <w:t>類</w:t>
            </w:r>
            <w:r w:rsidR="003803E3">
              <w:rPr>
                <w:rFonts w:asciiTheme="minorHAnsi" w:eastAsia="標楷體" w:hAnsiTheme="minorHAnsi" w:cstheme="minorHAnsi" w:hint="eastAsia"/>
              </w:rPr>
              <w:t>項目</w:t>
            </w:r>
            <w:r w:rsidR="001C1772">
              <w:rPr>
                <w:rFonts w:asciiTheme="minorHAnsi" w:eastAsia="標楷體" w:hAnsiTheme="minorHAnsi" w:cstheme="minorHAnsi" w:hint="eastAsia"/>
              </w:rPr>
              <w:t>及</w:t>
            </w:r>
            <w:r w:rsidR="001C1772">
              <w:rPr>
                <w:rFonts w:asciiTheme="minorHAnsi" w:eastAsia="標楷體" w:hAnsiTheme="minorHAnsi" w:cstheme="minorHAnsi" w:hint="eastAsia"/>
              </w:rPr>
              <w:t>1.3</w:t>
            </w:r>
            <w:r w:rsidR="001C1772" w:rsidRPr="001C1772">
              <w:rPr>
                <w:rFonts w:asciiTheme="minorHAnsi" w:eastAsia="標楷體" w:hAnsiTheme="minorHAnsi" w:cstheme="minorHAnsi" w:hint="eastAsia"/>
              </w:rPr>
              <w:t>奮力向前扶弱激勵</w:t>
            </w:r>
            <w:r w:rsidR="003803E3">
              <w:rPr>
                <w:rFonts w:asciiTheme="minorHAnsi" w:eastAsia="標楷體" w:hAnsiTheme="minorHAnsi" w:cstheme="minorHAnsi" w:hint="eastAsia"/>
              </w:rPr>
              <w:t>者，需檢附上學期成績單</w:t>
            </w:r>
            <w:r w:rsidR="003803E3">
              <w:rPr>
                <w:rFonts w:asciiTheme="minorHAnsi" w:eastAsia="標楷體" w:hAnsiTheme="minorHAnsi" w:cstheme="minorHAnsi" w:hint="eastAsia"/>
              </w:rPr>
              <w:t>(</w:t>
            </w:r>
            <w:proofErr w:type="gramStart"/>
            <w:r w:rsidR="003803E3">
              <w:rPr>
                <w:rFonts w:asciiTheme="minorHAnsi" w:eastAsia="標楷體" w:hAnsiTheme="minorHAnsi" w:cstheme="minorHAnsi" w:hint="eastAsia"/>
              </w:rPr>
              <w:t>含班排名</w:t>
            </w:r>
            <w:proofErr w:type="gramEnd"/>
            <w:r w:rsidR="003803E3">
              <w:rPr>
                <w:rFonts w:asciiTheme="minorHAnsi" w:eastAsia="標楷體" w:hAnsiTheme="minorHAnsi" w:cstheme="minorHAnsi" w:hint="eastAsia"/>
              </w:rPr>
              <w:t>)</w:t>
            </w:r>
            <w:r w:rsidR="003803E3">
              <w:rPr>
                <w:rFonts w:asciiTheme="minorHAnsi" w:eastAsia="標楷體" w:hAnsiTheme="minorHAnsi" w:cstheme="minorHAnsi" w:hint="eastAsia"/>
              </w:rPr>
              <w:t>，</w:t>
            </w:r>
            <w:r w:rsidR="00DB625C">
              <w:rPr>
                <w:rFonts w:asciiTheme="minorHAnsi" w:eastAsia="標楷體" w:hAnsiTheme="minorHAnsi" w:cstheme="minorHAnsi" w:hint="eastAsia"/>
              </w:rPr>
              <w:t>但</w:t>
            </w:r>
            <w:r w:rsidR="00794B23">
              <w:rPr>
                <w:rFonts w:asciiTheme="minorHAnsi" w:eastAsia="標楷體" w:hAnsiTheme="minorHAnsi" w:cstheme="minorHAnsi" w:hint="eastAsia"/>
              </w:rPr>
              <w:t>新入學生</w:t>
            </w:r>
            <w:r w:rsidR="00D018B4">
              <w:rPr>
                <w:rFonts w:asciiTheme="minorHAnsi" w:eastAsia="標楷體" w:hAnsiTheme="minorHAnsi" w:cstheme="minorHAnsi" w:hint="eastAsia"/>
              </w:rPr>
              <w:t>及轉學生</w:t>
            </w:r>
            <w:r w:rsidR="00794B23">
              <w:rPr>
                <w:rFonts w:asciiTheme="minorHAnsi" w:eastAsia="標楷體" w:hAnsiTheme="minorHAnsi" w:cstheme="minorHAnsi" w:hint="eastAsia"/>
              </w:rPr>
              <w:t>不包括在內。</w:t>
            </w:r>
          </w:p>
          <w:p w:rsidR="00837CB4" w:rsidRP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本校協助經濟不利之各類</w:t>
            </w:r>
            <w:proofErr w:type="gramStart"/>
            <w:r>
              <w:rPr>
                <w:rFonts w:asciiTheme="minorHAnsi" w:eastAsia="標楷體" w:hAnsiTheme="minorHAnsi" w:cstheme="minorHAnsi"/>
              </w:rPr>
              <w:t>勵學金</w:t>
            </w:r>
            <w:proofErr w:type="gramEnd"/>
            <w:r>
              <w:rPr>
                <w:rFonts w:asciiTheme="minorHAnsi" w:eastAsia="標楷體" w:hAnsiTheme="minorHAnsi" w:cstheme="minorHAnsi"/>
              </w:rPr>
              <w:t>機制悉依「吳鳳科技大學完善就學</w:t>
            </w:r>
            <w:r w:rsidRPr="007457C1">
              <w:rPr>
                <w:rFonts w:asciiTheme="minorHAnsi" w:eastAsia="標楷體" w:hAnsiTheme="minorHAnsi" w:cstheme="minorHAnsi"/>
              </w:rPr>
              <w:t>協助機制補助要點」辦理。</w:t>
            </w:r>
          </w:p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因應個人資料保護法，當您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寫此表時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，即視為您</w:t>
            </w:r>
            <w:r w:rsidRPr="007457C1">
              <w:rPr>
                <w:rFonts w:asciiTheme="minorHAnsi" w:eastAsia="標楷體" w:hAnsiTheme="minorHAnsi" w:cstheme="minorHAnsi"/>
                <w:b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或已被當事人授權</w:t>
            </w:r>
            <w:r w:rsidRPr="007457C1">
              <w:rPr>
                <w:rFonts w:asciiTheme="minorHAnsi" w:eastAsia="標楷體" w:hAnsiTheme="minorHAnsi" w:cstheme="minorHAnsi"/>
                <w:b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已事先閱讀並同意「</w:t>
            </w:r>
            <w:r w:rsidRPr="007457C1">
              <w:rPr>
                <w:rFonts w:asciiTheme="minorHAnsi" w:eastAsia="標楷體" w:hAnsiTheme="minorHAnsi" w:cstheme="minorHAnsi"/>
                <w:u w:val="single" w:color="000000"/>
              </w:rPr>
              <w:t>吳鳳科技大學蒐集個人資料告知聲明」</w:t>
            </w:r>
            <w:hyperlink r:id="rId8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</w:rPr>
                <w:t>(</w:t>
              </w:r>
            </w:hyperlink>
            <w:hyperlink r:id="rId9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  <w:u w:color="000000"/>
                </w:rPr>
                <w:t>http://isms.wfu.edu.tw/node/107)</w:t>
              </w:r>
            </w:hyperlink>
            <w:r w:rsidRPr="007457C1">
              <w:rPr>
                <w:rFonts w:asciiTheme="minorHAnsi" w:eastAsia="標楷體" w:hAnsiTheme="minorHAnsi" w:cstheme="minorHAnsi"/>
              </w:rPr>
              <w:t>全部內容。</w:t>
            </w:r>
          </w:p>
        </w:tc>
      </w:tr>
    </w:tbl>
    <w:p w:rsidR="00423B6F" w:rsidRPr="007574E9" w:rsidRDefault="00423B6F" w:rsidP="007574E9">
      <w:pPr>
        <w:rPr>
          <w:rFonts w:eastAsiaTheme="minorEastAsia"/>
        </w:rPr>
      </w:pPr>
    </w:p>
    <w:sectPr w:rsidR="00423B6F" w:rsidRPr="007574E9" w:rsidSect="005D50CB">
      <w:headerReference w:type="default" r:id="rId10"/>
      <w:pgSz w:w="11906" w:h="16838"/>
      <w:pgMar w:top="1134" w:right="680" w:bottom="680" w:left="6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09" w:rsidRDefault="001E6809" w:rsidP="00F87CBE">
      <w:r>
        <w:separator/>
      </w:r>
    </w:p>
  </w:endnote>
  <w:endnote w:type="continuationSeparator" w:id="0">
    <w:p w:rsidR="001E6809" w:rsidRDefault="001E6809" w:rsidP="00F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09" w:rsidRDefault="001E6809" w:rsidP="00F87CBE">
      <w:r>
        <w:separator/>
      </w:r>
    </w:p>
  </w:footnote>
  <w:footnote w:type="continuationSeparator" w:id="0">
    <w:p w:rsidR="001E6809" w:rsidRDefault="001E6809" w:rsidP="00F8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41" w:rsidRDefault="00445841" w:rsidP="005D50CB">
    <w:pPr>
      <w:pStyle w:val="a7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="00837CB4">
      <w:rPr>
        <w:rFonts w:ascii="Calibri" w:eastAsia="標楷體" w:hAnsi="Calibri" w:hint="eastAsia"/>
      </w:rPr>
      <w:t>11</w:t>
    </w:r>
    <w:r w:rsidR="00B269F8">
      <w:rPr>
        <w:rFonts w:ascii="Calibri" w:eastAsia="標楷體" w:hAnsi="Calibri" w:hint="eastAsia"/>
      </w:rPr>
      <w:t>3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Pr="005D50CB">
      <w:rPr>
        <w:rFonts w:ascii="Calibri" w:eastAsia="標楷體" w:hAnsi="Calibri" w:hint="eastAsia"/>
      </w:rPr>
      <w:t>完善</w:t>
    </w:r>
    <w:r>
      <w:rPr>
        <w:rFonts w:ascii="Calibri" w:eastAsia="標楷體" w:hAnsi="Calibri" w:hint="eastAsia"/>
      </w:rPr>
      <w:t>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  <w:t>1</w:t>
    </w:r>
    <w:r w:rsidR="00837CB4">
      <w:rPr>
        <w:rFonts w:ascii="Calibri" w:eastAsia="標楷體" w:hAnsi="Calibri" w:hint="eastAsia"/>
      </w:rPr>
      <w:t>1</w:t>
    </w:r>
    <w:r w:rsidR="00984B24">
      <w:rPr>
        <w:rFonts w:ascii="Calibri" w:eastAsia="標楷體" w:hAnsi="Calibri" w:hint="eastAsia"/>
      </w:rPr>
      <w:t>2</w:t>
    </w:r>
    <w:r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03</w:t>
    </w:r>
    <w:r w:rsidR="00837CB4">
      <w:rPr>
        <w:rFonts w:ascii="Calibri" w:eastAsia="標楷體" w:hAnsi="Calibri"/>
      </w:rPr>
      <w:t>-</w:t>
    </w:r>
    <w:r w:rsidR="00FE7A1A">
      <w:rPr>
        <w:rFonts w:ascii="Calibri" w:eastAsia="標楷體" w:hAnsi="Calibri" w:hint="eastAsia"/>
      </w:rPr>
      <w:t>0</w:t>
    </w:r>
    <w:r w:rsidR="00984B24">
      <w:rPr>
        <w:rFonts w:ascii="Calibri" w:eastAsia="標楷體" w:hAnsi="Calibri" w:hint="eastAsia"/>
      </w:rPr>
      <w:t>8</w:t>
    </w:r>
    <w:r w:rsidRPr="00BA44B1">
      <w:rPr>
        <w:rFonts w:ascii="Calibri" w:eastAsia="標楷體" w:hAnsi="Calibri"/>
      </w:rPr>
      <w:t>製</w:t>
    </w:r>
  </w:p>
  <w:p w:rsidR="00445841" w:rsidRPr="005D50CB" w:rsidRDefault="004458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1B71"/>
    <w:multiLevelType w:val="hybridMultilevel"/>
    <w:tmpl w:val="9356B416"/>
    <w:lvl w:ilvl="0" w:tplc="B0843402">
      <w:start w:val="1"/>
      <w:numFmt w:val="decimal"/>
      <w:lvlText w:val="%1."/>
      <w:lvlJc w:val="left"/>
      <w:pPr>
        <w:ind w:left="109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29EC0443"/>
    <w:multiLevelType w:val="hybridMultilevel"/>
    <w:tmpl w:val="C1B822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122688E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836138"/>
    <w:multiLevelType w:val="hybridMultilevel"/>
    <w:tmpl w:val="17682E4A"/>
    <w:lvl w:ilvl="0" w:tplc="3CF4BE1A">
      <w:start w:val="1"/>
      <w:numFmt w:val="decimal"/>
      <w:lvlText w:val="%1."/>
      <w:lvlJc w:val="left"/>
      <w:pPr>
        <w:ind w:left="1092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900F11"/>
    <w:multiLevelType w:val="hybridMultilevel"/>
    <w:tmpl w:val="07024A5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7037"/>
    <w:rsid w:val="00007FF7"/>
    <w:rsid w:val="000140CF"/>
    <w:rsid w:val="00014473"/>
    <w:rsid w:val="00020F2B"/>
    <w:rsid w:val="00023CAC"/>
    <w:rsid w:val="00026E81"/>
    <w:rsid w:val="0003368B"/>
    <w:rsid w:val="000602AB"/>
    <w:rsid w:val="00072F90"/>
    <w:rsid w:val="0007305C"/>
    <w:rsid w:val="00077AC2"/>
    <w:rsid w:val="00082940"/>
    <w:rsid w:val="00094DFC"/>
    <w:rsid w:val="0009664E"/>
    <w:rsid w:val="000A39E6"/>
    <w:rsid w:val="000B5DF0"/>
    <w:rsid w:val="000C36F7"/>
    <w:rsid w:val="000C6033"/>
    <w:rsid w:val="000D2C03"/>
    <w:rsid w:val="000E60A7"/>
    <w:rsid w:val="000F4790"/>
    <w:rsid w:val="000F730E"/>
    <w:rsid w:val="000F73B3"/>
    <w:rsid w:val="000F7411"/>
    <w:rsid w:val="0010681F"/>
    <w:rsid w:val="00114CEB"/>
    <w:rsid w:val="00127639"/>
    <w:rsid w:val="0013749B"/>
    <w:rsid w:val="00137680"/>
    <w:rsid w:val="00140830"/>
    <w:rsid w:val="00141616"/>
    <w:rsid w:val="00145DDA"/>
    <w:rsid w:val="00152247"/>
    <w:rsid w:val="00152FD1"/>
    <w:rsid w:val="00163781"/>
    <w:rsid w:val="0016452A"/>
    <w:rsid w:val="0017090B"/>
    <w:rsid w:val="00175F6A"/>
    <w:rsid w:val="0018399B"/>
    <w:rsid w:val="00184A81"/>
    <w:rsid w:val="001912C9"/>
    <w:rsid w:val="00191CD8"/>
    <w:rsid w:val="00193E5A"/>
    <w:rsid w:val="001948A6"/>
    <w:rsid w:val="001B50C3"/>
    <w:rsid w:val="001B6A66"/>
    <w:rsid w:val="001C1772"/>
    <w:rsid w:val="001D03ED"/>
    <w:rsid w:val="001D152A"/>
    <w:rsid w:val="001E186F"/>
    <w:rsid w:val="001E6809"/>
    <w:rsid w:val="001F15D4"/>
    <w:rsid w:val="001F6296"/>
    <w:rsid w:val="002155E3"/>
    <w:rsid w:val="0021575F"/>
    <w:rsid w:val="00221662"/>
    <w:rsid w:val="00240634"/>
    <w:rsid w:val="002414F0"/>
    <w:rsid w:val="0024367A"/>
    <w:rsid w:val="00245407"/>
    <w:rsid w:val="002651FE"/>
    <w:rsid w:val="002811B9"/>
    <w:rsid w:val="0028429B"/>
    <w:rsid w:val="002A3953"/>
    <w:rsid w:val="002B2827"/>
    <w:rsid w:val="002B626B"/>
    <w:rsid w:val="002C6EA1"/>
    <w:rsid w:val="002E3221"/>
    <w:rsid w:val="002E7CB6"/>
    <w:rsid w:val="002F16A7"/>
    <w:rsid w:val="002F38E0"/>
    <w:rsid w:val="003109CD"/>
    <w:rsid w:val="00314F62"/>
    <w:rsid w:val="00315AB2"/>
    <w:rsid w:val="003203A2"/>
    <w:rsid w:val="00335FCA"/>
    <w:rsid w:val="00336D68"/>
    <w:rsid w:val="00345C30"/>
    <w:rsid w:val="003522B5"/>
    <w:rsid w:val="00365809"/>
    <w:rsid w:val="003700AF"/>
    <w:rsid w:val="00376DA4"/>
    <w:rsid w:val="003803E3"/>
    <w:rsid w:val="00381567"/>
    <w:rsid w:val="0038469C"/>
    <w:rsid w:val="003853EB"/>
    <w:rsid w:val="0038699E"/>
    <w:rsid w:val="003A238A"/>
    <w:rsid w:val="003B3930"/>
    <w:rsid w:val="003B3D62"/>
    <w:rsid w:val="003B6134"/>
    <w:rsid w:val="003B61D5"/>
    <w:rsid w:val="003E284C"/>
    <w:rsid w:val="003E2C86"/>
    <w:rsid w:val="003E744A"/>
    <w:rsid w:val="003F08C8"/>
    <w:rsid w:val="003F198D"/>
    <w:rsid w:val="003F3BA4"/>
    <w:rsid w:val="003F4490"/>
    <w:rsid w:val="003F722D"/>
    <w:rsid w:val="003F727D"/>
    <w:rsid w:val="003F7EE9"/>
    <w:rsid w:val="00407878"/>
    <w:rsid w:val="00423B6F"/>
    <w:rsid w:val="0043231A"/>
    <w:rsid w:val="0043518B"/>
    <w:rsid w:val="0043760C"/>
    <w:rsid w:val="00437889"/>
    <w:rsid w:val="00445841"/>
    <w:rsid w:val="004526B7"/>
    <w:rsid w:val="0045385F"/>
    <w:rsid w:val="00463DA7"/>
    <w:rsid w:val="004664AD"/>
    <w:rsid w:val="00472704"/>
    <w:rsid w:val="00473244"/>
    <w:rsid w:val="00477135"/>
    <w:rsid w:val="00477A12"/>
    <w:rsid w:val="00492032"/>
    <w:rsid w:val="00492D6A"/>
    <w:rsid w:val="00497921"/>
    <w:rsid w:val="004A06C5"/>
    <w:rsid w:val="004B0B82"/>
    <w:rsid w:val="004B0CD1"/>
    <w:rsid w:val="004B244F"/>
    <w:rsid w:val="004B546D"/>
    <w:rsid w:val="004C6ED6"/>
    <w:rsid w:val="004C7546"/>
    <w:rsid w:val="004D023E"/>
    <w:rsid w:val="004E2E45"/>
    <w:rsid w:val="004E616E"/>
    <w:rsid w:val="004F6B72"/>
    <w:rsid w:val="00504075"/>
    <w:rsid w:val="005067EE"/>
    <w:rsid w:val="0051020F"/>
    <w:rsid w:val="00512BD2"/>
    <w:rsid w:val="005152E3"/>
    <w:rsid w:val="0051736C"/>
    <w:rsid w:val="00520BC0"/>
    <w:rsid w:val="00533625"/>
    <w:rsid w:val="00533FD1"/>
    <w:rsid w:val="00536806"/>
    <w:rsid w:val="00544668"/>
    <w:rsid w:val="005625A8"/>
    <w:rsid w:val="0056528C"/>
    <w:rsid w:val="00572489"/>
    <w:rsid w:val="00572F00"/>
    <w:rsid w:val="00576CAD"/>
    <w:rsid w:val="00577B27"/>
    <w:rsid w:val="005866DF"/>
    <w:rsid w:val="00596D73"/>
    <w:rsid w:val="005A2412"/>
    <w:rsid w:val="005B5A39"/>
    <w:rsid w:val="005C7431"/>
    <w:rsid w:val="005C7772"/>
    <w:rsid w:val="005D50CB"/>
    <w:rsid w:val="005D746C"/>
    <w:rsid w:val="005E0E96"/>
    <w:rsid w:val="005E20CD"/>
    <w:rsid w:val="005F3066"/>
    <w:rsid w:val="00600698"/>
    <w:rsid w:val="006047F2"/>
    <w:rsid w:val="00610610"/>
    <w:rsid w:val="00613B0D"/>
    <w:rsid w:val="00613D32"/>
    <w:rsid w:val="00624358"/>
    <w:rsid w:val="00633B21"/>
    <w:rsid w:val="00640A35"/>
    <w:rsid w:val="00640AE5"/>
    <w:rsid w:val="006435C7"/>
    <w:rsid w:val="0064401D"/>
    <w:rsid w:val="00654718"/>
    <w:rsid w:val="00660244"/>
    <w:rsid w:val="0066156B"/>
    <w:rsid w:val="00665B0A"/>
    <w:rsid w:val="00667DBC"/>
    <w:rsid w:val="00672DFF"/>
    <w:rsid w:val="00681B06"/>
    <w:rsid w:val="00690907"/>
    <w:rsid w:val="006951F3"/>
    <w:rsid w:val="006A04E6"/>
    <w:rsid w:val="006A3796"/>
    <w:rsid w:val="006A3E21"/>
    <w:rsid w:val="006B2DE0"/>
    <w:rsid w:val="006C554D"/>
    <w:rsid w:val="006D1F2D"/>
    <w:rsid w:val="006F2AE1"/>
    <w:rsid w:val="007026DA"/>
    <w:rsid w:val="00706620"/>
    <w:rsid w:val="00727791"/>
    <w:rsid w:val="00730D0E"/>
    <w:rsid w:val="007407D0"/>
    <w:rsid w:val="007457C1"/>
    <w:rsid w:val="007501F0"/>
    <w:rsid w:val="0075467E"/>
    <w:rsid w:val="007550F9"/>
    <w:rsid w:val="007574E9"/>
    <w:rsid w:val="0076588D"/>
    <w:rsid w:val="00770336"/>
    <w:rsid w:val="00772756"/>
    <w:rsid w:val="00783BF5"/>
    <w:rsid w:val="007861FE"/>
    <w:rsid w:val="00794B23"/>
    <w:rsid w:val="007B20DA"/>
    <w:rsid w:val="007B4050"/>
    <w:rsid w:val="007C5855"/>
    <w:rsid w:val="007E0E8C"/>
    <w:rsid w:val="007E642A"/>
    <w:rsid w:val="007F132D"/>
    <w:rsid w:val="007F1B59"/>
    <w:rsid w:val="008036F8"/>
    <w:rsid w:val="00803E5E"/>
    <w:rsid w:val="0081051C"/>
    <w:rsid w:val="008215B7"/>
    <w:rsid w:val="00837CB4"/>
    <w:rsid w:val="0084294E"/>
    <w:rsid w:val="00854983"/>
    <w:rsid w:val="00854F57"/>
    <w:rsid w:val="008568B7"/>
    <w:rsid w:val="00857129"/>
    <w:rsid w:val="00857340"/>
    <w:rsid w:val="00863805"/>
    <w:rsid w:val="008644B5"/>
    <w:rsid w:val="00872370"/>
    <w:rsid w:val="0088728B"/>
    <w:rsid w:val="008905EB"/>
    <w:rsid w:val="0089415C"/>
    <w:rsid w:val="00897798"/>
    <w:rsid w:val="008A607D"/>
    <w:rsid w:val="008B1D65"/>
    <w:rsid w:val="008B7637"/>
    <w:rsid w:val="008C66FF"/>
    <w:rsid w:val="008E503A"/>
    <w:rsid w:val="008F627D"/>
    <w:rsid w:val="0090315A"/>
    <w:rsid w:val="00903BCA"/>
    <w:rsid w:val="00905C32"/>
    <w:rsid w:val="009139D5"/>
    <w:rsid w:val="00914719"/>
    <w:rsid w:val="00923AD2"/>
    <w:rsid w:val="0092549E"/>
    <w:rsid w:val="00930B76"/>
    <w:rsid w:val="009368A7"/>
    <w:rsid w:val="0094374A"/>
    <w:rsid w:val="00944492"/>
    <w:rsid w:val="00950740"/>
    <w:rsid w:val="009510A1"/>
    <w:rsid w:val="00951403"/>
    <w:rsid w:val="0095271E"/>
    <w:rsid w:val="0095459D"/>
    <w:rsid w:val="00964D9A"/>
    <w:rsid w:val="00984B24"/>
    <w:rsid w:val="009A457F"/>
    <w:rsid w:val="009A612E"/>
    <w:rsid w:val="009A7C54"/>
    <w:rsid w:val="009B1726"/>
    <w:rsid w:val="009B577E"/>
    <w:rsid w:val="009C645E"/>
    <w:rsid w:val="009C6719"/>
    <w:rsid w:val="009C7F97"/>
    <w:rsid w:val="009D297A"/>
    <w:rsid w:val="009E01BA"/>
    <w:rsid w:val="009E68CB"/>
    <w:rsid w:val="009F053A"/>
    <w:rsid w:val="009F3341"/>
    <w:rsid w:val="009F65CF"/>
    <w:rsid w:val="00A00F26"/>
    <w:rsid w:val="00A02AE1"/>
    <w:rsid w:val="00A03CA5"/>
    <w:rsid w:val="00A141B4"/>
    <w:rsid w:val="00A338BA"/>
    <w:rsid w:val="00A45CAE"/>
    <w:rsid w:val="00A50E5E"/>
    <w:rsid w:val="00A67A67"/>
    <w:rsid w:val="00A70336"/>
    <w:rsid w:val="00A71A55"/>
    <w:rsid w:val="00A754D0"/>
    <w:rsid w:val="00A9119E"/>
    <w:rsid w:val="00A92685"/>
    <w:rsid w:val="00A93ED9"/>
    <w:rsid w:val="00AA240E"/>
    <w:rsid w:val="00AA357A"/>
    <w:rsid w:val="00AA4515"/>
    <w:rsid w:val="00AB70A6"/>
    <w:rsid w:val="00AC1C2A"/>
    <w:rsid w:val="00AC2E54"/>
    <w:rsid w:val="00AC68C1"/>
    <w:rsid w:val="00AD21FC"/>
    <w:rsid w:val="00AD2BA0"/>
    <w:rsid w:val="00AE127C"/>
    <w:rsid w:val="00B207BF"/>
    <w:rsid w:val="00B218BD"/>
    <w:rsid w:val="00B2446F"/>
    <w:rsid w:val="00B2692A"/>
    <w:rsid w:val="00B269F8"/>
    <w:rsid w:val="00B2782C"/>
    <w:rsid w:val="00B30B50"/>
    <w:rsid w:val="00B31505"/>
    <w:rsid w:val="00B32517"/>
    <w:rsid w:val="00B34BC3"/>
    <w:rsid w:val="00B35D6A"/>
    <w:rsid w:val="00B401E9"/>
    <w:rsid w:val="00B42C35"/>
    <w:rsid w:val="00B456B6"/>
    <w:rsid w:val="00B46E8C"/>
    <w:rsid w:val="00B50787"/>
    <w:rsid w:val="00B50FCD"/>
    <w:rsid w:val="00B518E3"/>
    <w:rsid w:val="00B53648"/>
    <w:rsid w:val="00B544E1"/>
    <w:rsid w:val="00B72B90"/>
    <w:rsid w:val="00B74EC1"/>
    <w:rsid w:val="00B75A84"/>
    <w:rsid w:val="00B7648D"/>
    <w:rsid w:val="00B87982"/>
    <w:rsid w:val="00B91032"/>
    <w:rsid w:val="00BA380F"/>
    <w:rsid w:val="00BB43A8"/>
    <w:rsid w:val="00BB5F76"/>
    <w:rsid w:val="00BB6783"/>
    <w:rsid w:val="00BC0E12"/>
    <w:rsid w:val="00BC7B1A"/>
    <w:rsid w:val="00BD2854"/>
    <w:rsid w:val="00BF0296"/>
    <w:rsid w:val="00BF0E6A"/>
    <w:rsid w:val="00C01638"/>
    <w:rsid w:val="00C10073"/>
    <w:rsid w:val="00C12D27"/>
    <w:rsid w:val="00C15E54"/>
    <w:rsid w:val="00C2089F"/>
    <w:rsid w:val="00C25A1F"/>
    <w:rsid w:val="00C371B3"/>
    <w:rsid w:val="00C417E1"/>
    <w:rsid w:val="00C4467B"/>
    <w:rsid w:val="00C53D18"/>
    <w:rsid w:val="00C721AC"/>
    <w:rsid w:val="00C74281"/>
    <w:rsid w:val="00C75CDA"/>
    <w:rsid w:val="00C801E9"/>
    <w:rsid w:val="00C822FC"/>
    <w:rsid w:val="00C86E9D"/>
    <w:rsid w:val="00C877EA"/>
    <w:rsid w:val="00C9482E"/>
    <w:rsid w:val="00CA0434"/>
    <w:rsid w:val="00CA75D5"/>
    <w:rsid w:val="00CC59E1"/>
    <w:rsid w:val="00CD3493"/>
    <w:rsid w:val="00CD35F6"/>
    <w:rsid w:val="00CD4BB8"/>
    <w:rsid w:val="00CF22D1"/>
    <w:rsid w:val="00CF5EC5"/>
    <w:rsid w:val="00D018B4"/>
    <w:rsid w:val="00D0443D"/>
    <w:rsid w:val="00D0668B"/>
    <w:rsid w:val="00D100BA"/>
    <w:rsid w:val="00D10CD0"/>
    <w:rsid w:val="00D16804"/>
    <w:rsid w:val="00D305F0"/>
    <w:rsid w:val="00D308C0"/>
    <w:rsid w:val="00D3228C"/>
    <w:rsid w:val="00D40491"/>
    <w:rsid w:val="00D46201"/>
    <w:rsid w:val="00D470A3"/>
    <w:rsid w:val="00D47A0C"/>
    <w:rsid w:val="00D53D58"/>
    <w:rsid w:val="00D572FE"/>
    <w:rsid w:val="00D6342F"/>
    <w:rsid w:val="00D82755"/>
    <w:rsid w:val="00DA0EF2"/>
    <w:rsid w:val="00DB25C4"/>
    <w:rsid w:val="00DB625C"/>
    <w:rsid w:val="00DB6D7E"/>
    <w:rsid w:val="00DC76CB"/>
    <w:rsid w:val="00DD1A8A"/>
    <w:rsid w:val="00DD3092"/>
    <w:rsid w:val="00DD7A8B"/>
    <w:rsid w:val="00DE186C"/>
    <w:rsid w:val="00DE2255"/>
    <w:rsid w:val="00DE583A"/>
    <w:rsid w:val="00DF3F80"/>
    <w:rsid w:val="00DF7E64"/>
    <w:rsid w:val="00E1637B"/>
    <w:rsid w:val="00E17227"/>
    <w:rsid w:val="00E172C0"/>
    <w:rsid w:val="00E23322"/>
    <w:rsid w:val="00E23D81"/>
    <w:rsid w:val="00E27E06"/>
    <w:rsid w:val="00E34220"/>
    <w:rsid w:val="00E5310E"/>
    <w:rsid w:val="00E60D7F"/>
    <w:rsid w:val="00E67381"/>
    <w:rsid w:val="00E7298B"/>
    <w:rsid w:val="00E77022"/>
    <w:rsid w:val="00E857CF"/>
    <w:rsid w:val="00E867A7"/>
    <w:rsid w:val="00E876AB"/>
    <w:rsid w:val="00E90413"/>
    <w:rsid w:val="00E90566"/>
    <w:rsid w:val="00E93A8C"/>
    <w:rsid w:val="00E94EEE"/>
    <w:rsid w:val="00EA0294"/>
    <w:rsid w:val="00EA02BB"/>
    <w:rsid w:val="00EA19F6"/>
    <w:rsid w:val="00EB02FD"/>
    <w:rsid w:val="00EB21D7"/>
    <w:rsid w:val="00EC4FE2"/>
    <w:rsid w:val="00EC761D"/>
    <w:rsid w:val="00ED543A"/>
    <w:rsid w:val="00EE04BB"/>
    <w:rsid w:val="00EE4DF8"/>
    <w:rsid w:val="00F07E60"/>
    <w:rsid w:val="00F12068"/>
    <w:rsid w:val="00F14231"/>
    <w:rsid w:val="00F310CB"/>
    <w:rsid w:val="00F333C9"/>
    <w:rsid w:val="00F33B66"/>
    <w:rsid w:val="00F36735"/>
    <w:rsid w:val="00F36B08"/>
    <w:rsid w:val="00F60EE4"/>
    <w:rsid w:val="00F75567"/>
    <w:rsid w:val="00F75FDF"/>
    <w:rsid w:val="00F84113"/>
    <w:rsid w:val="00F871F1"/>
    <w:rsid w:val="00F87CBE"/>
    <w:rsid w:val="00F966DA"/>
    <w:rsid w:val="00FA1F46"/>
    <w:rsid w:val="00FA6663"/>
    <w:rsid w:val="00FB16F2"/>
    <w:rsid w:val="00FB1E12"/>
    <w:rsid w:val="00FB424D"/>
    <w:rsid w:val="00FB42D1"/>
    <w:rsid w:val="00FB5976"/>
    <w:rsid w:val="00FC4C6B"/>
    <w:rsid w:val="00FC51C0"/>
    <w:rsid w:val="00FC5FFC"/>
    <w:rsid w:val="00FC6D4B"/>
    <w:rsid w:val="00FE4567"/>
    <w:rsid w:val="00FE7A1A"/>
    <w:rsid w:val="00FF4845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7062E"/>
  <w15:docId w15:val="{44B7D070-9E37-4F5A-AB4B-323D3746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CBE"/>
    <w:rPr>
      <w:rFonts w:ascii="Times New Roman" w:eastAsia="全真楷書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CBE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5D50C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wfu.edu.tw/cgi-bin/downfile/B/82737913774_tmp1A.docx/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07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B1A1-3D8C-4C56-88EF-517D1B3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資源中心-放之</dc:creator>
  <cp:keywords/>
  <dc:description/>
  <cp:lastModifiedBy>進修推廣部-李佳穎</cp:lastModifiedBy>
  <cp:revision>2</cp:revision>
  <cp:lastPrinted>2021-03-24T01:43:00Z</cp:lastPrinted>
  <dcterms:created xsi:type="dcterms:W3CDTF">2024-03-19T07:24:00Z</dcterms:created>
  <dcterms:modified xsi:type="dcterms:W3CDTF">2024-03-19T07:24:00Z</dcterms:modified>
</cp:coreProperties>
</file>